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7" w:rsidRPr="007359AC" w:rsidRDefault="00696B97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GoBack"/>
      <w:bookmarkEnd w:id="0"/>
    </w:p>
    <w:p w:rsidR="00466721" w:rsidRPr="007359AC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466721" w:rsidRPr="007359AC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466721" w:rsidRPr="007359AC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</w:t>
      </w:r>
      <w:r w:rsidR="00DB0F56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ленарному </w:t>
      </w: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складі</w:t>
      </w:r>
      <w:r w:rsidR="00C132C7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7006B2" w:rsidRPr="00466721" w:rsidRDefault="007006B2" w:rsidP="007006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97695">
        <w:rPr>
          <w:rFonts w:ascii="Times New Roman" w:hAnsi="Times New Roman" w:cs="Times New Roman"/>
          <w:sz w:val="26"/>
          <w:szCs w:val="26"/>
          <w:lang w:val="uk-UA"/>
        </w:rPr>
        <w:t>29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C1780"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7006B2" w:rsidRPr="00466721" w:rsidRDefault="007006B2" w:rsidP="007006B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006B2" w:rsidRDefault="007006B2" w:rsidP="007006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686C7F">
        <w:rPr>
          <w:rFonts w:ascii="Times New Roman" w:hAnsi="Times New Roman" w:cs="Times New Roman"/>
          <w:sz w:val="26"/>
          <w:szCs w:val="26"/>
          <w:lang w:val="uk-UA"/>
        </w:rPr>
        <w:t xml:space="preserve"> о 1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7006B2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06B2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06B2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7006B2" w:rsidRPr="00DE0E0F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686C7F" w:rsidRPr="006207E0" w:rsidRDefault="00686C7F" w:rsidP="006207E0">
      <w:pPr>
        <w:pStyle w:val="ab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6207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розгляд питання щодо відповідності суддів місцевих та ап</w:t>
      </w:r>
      <w:r w:rsidR="006207E0" w:rsidRPr="006207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еляційних судів займаній посаді.</w:t>
      </w:r>
    </w:p>
    <w:p w:rsidR="006207E0" w:rsidRPr="006207E0" w:rsidRDefault="006207E0" w:rsidP="006207E0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ПИСОК СУДДІВ</w:t>
      </w:r>
    </w:p>
    <w:p w:rsidR="00686C7F" w:rsidRPr="007F54FA" w:rsidRDefault="00686C7F" w:rsidP="006207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686C7F" w:rsidRPr="00917535" w:rsidRDefault="00641BFD" w:rsidP="00EB5212">
      <w:pPr>
        <w:pStyle w:val="ab"/>
        <w:numPr>
          <w:ilvl w:val="1"/>
          <w:numId w:val="3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Коваленко Павло Леонідович</w:t>
      </w:r>
      <w:r w:rsidR="003C1780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, суддя </w:t>
      </w:r>
      <w:proofErr w:type="spellStart"/>
      <w:r w:rsidR="005D623E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Токмацького</w:t>
      </w:r>
      <w:proofErr w:type="spellEnd"/>
      <w:r w:rsidR="003C1780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</w:t>
      </w:r>
      <w:r w:rsidR="005D623E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районного суду Запорізької області</w:t>
      </w:r>
      <w:r w:rsidR="00686C7F" w:rsidRPr="009175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686C7F" w:rsidRPr="007F54FA" w:rsidRDefault="00686C7F" w:rsidP="00EB52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686C7F" w:rsidRDefault="00686C7F" w:rsidP="00EB521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лен Вищої кваліфікаційної комісії суддів України</w:t>
      </w:r>
      <w:r w:rsidR="003C1780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5D623E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идисюк</w:t>
      </w:r>
      <w:proofErr w:type="spellEnd"/>
      <w:r w:rsidR="005D623E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А</w:t>
      </w:r>
      <w:r w:rsidRPr="0020394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097695" w:rsidRPr="00882F95" w:rsidRDefault="00097695" w:rsidP="00EB521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EB5212" w:rsidRDefault="00EB5212" w:rsidP="00EB5212">
      <w:pPr>
        <w:pStyle w:val="ab"/>
        <w:numPr>
          <w:ilvl w:val="1"/>
          <w:numId w:val="30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proofErr w:type="spellStart"/>
      <w:r w:rsidRPr="009A636C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Вибодовський</w:t>
      </w:r>
      <w:proofErr w:type="spellEnd"/>
      <w:r w:rsidRPr="009A636C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Олександр Дмитрович, суддя Господарського суду Хмельницької області.</w:t>
      </w:r>
    </w:p>
    <w:p w:rsidR="00EB5212" w:rsidRDefault="00EB5212" w:rsidP="00EB5212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</w:p>
    <w:p w:rsidR="00EB5212" w:rsidRPr="00EB5212" w:rsidRDefault="00EB5212" w:rsidP="00EB521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Гацелю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В.О.</w:t>
      </w: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EB5212" w:rsidRDefault="00EB5212" w:rsidP="00EB5212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</w:p>
    <w:p w:rsidR="00EB5212" w:rsidRDefault="00EB5212" w:rsidP="00EB5212">
      <w:pPr>
        <w:pStyle w:val="ab"/>
        <w:numPr>
          <w:ilvl w:val="1"/>
          <w:numId w:val="30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r w:rsidRPr="00EB5212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Ковальчук Олена Костянтинівна, суддя Хмельницького окружного адміністративного суду.</w:t>
      </w:r>
    </w:p>
    <w:p w:rsidR="00EB5212" w:rsidRDefault="00EB5212" w:rsidP="00EB5212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</w:p>
    <w:p w:rsidR="00EB5212" w:rsidRPr="00EB5212" w:rsidRDefault="00EB5212" w:rsidP="00EB521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Мельник Р.І</w:t>
      </w: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EB5212" w:rsidRDefault="00EB5212" w:rsidP="00EB5212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</w:p>
    <w:p w:rsidR="007006B2" w:rsidRDefault="00EB5212" w:rsidP="00EB5212">
      <w:pPr>
        <w:pStyle w:val="ab"/>
        <w:numPr>
          <w:ilvl w:val="1"/>
          <w:numId w:val="30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r w:rsidRPr="00EB5212"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Науменко Андрій Володимирович, суддя Приморського районного суду міста Одеси.</w:t>
      </w:r>
    </w:p>
    <w:p w:rsidR="00EB5212" w:rsidRDefault="00EB5212" w:rsidP="00EB5212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</w:p>
    <w:p w:rsidR="00EB5212" w:rsidRPr="00EB5212" w:rsidRDefault="00EB5212" w:rsidP="00EB521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Шевчук Г.М</w:t>
      </w: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EB5212" w:rsidRPr="00EB5212" w:rsidRDefault="00EB5212" w:rsidP="00EB5212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</w:p>
    <w:sectPr w:rsidR="00EB5212" w:rsidRPr="00EB5212" w:rsidSect="00D41783">
      <w:pgSz w:w="11906" w:h="16838"/>
      <w:pgMar w:top="567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87" w:rsidRDefault="00E35987" w:rsidP="00376821">
      <w:pPr>
        <w:spacing w:after="0" w:line="240" w:lineRule="auto"/>
      </w:pPr>
      <w:r>
        <w:separator/>
      </w:r>
    </w:p>
  </w:endnote>
  <w:endnote w:type="continuationSeparator" w:id="0">
    <w:p w:rsidR="00E35987" w:rsidRDefault="00E3598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87" w:rsidRDefault="00E35987" w:rsidP="00376821">
      <w:pPr>
        <w:spacing w:after="0" w:line="240" w:lineRule="auto"/>
      </w:pPr>
      <w:r>
        <w:separator/>
      </w:r>
    </w:p>
  </w:footnote>
  <w:footnote w:type="continuationSeparator" w:id="0">
    <w:p w:rsidR="00E35987" w:rsidRDefault="00E3598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19"/>
  </w:num>
  <w:num w:numId="9">
    <w:abstractNumId w:val="29"/>
  </w:num>
  <w:num w:numId="10">
    <w:abstractNumId w:val="24"/>
  </w:num>
  <w:num w:numId="11">
    <w:abstractNumId w:val="22"/>
  </w:num>
  <w:num w:numId="12">
    <w:abstractNumId w:val="17"/>
  </w:num>
  <w:num w:numId="13">
    <w:abstractNumId w:val="26"/>
  </w:num>
  <w:num w:numId="14">
    <w:abstractNumId w:val="3"/>
  </w:num>
  <w:num w:numId="15">
    <w:abstractNumId w:val="9"/>
  </w:num>
  <w:num w:numId="16">
    <w:abstractNumId w:val="5"/>
  </w:num>
  <w:num w:numId="17">
    <w:abstractNumId w:val="27"/>
  </w:num>
  <w:num w:numId="18">
    <w:abstractNumId w:val="20"/>
  </w:num>
  <w:num w:numId="19">
    <w:abstractNumId w:val="6"/>
  </w:num>
  <w:num w:numId="20">
    <w:abstractNumId w:val="14"/>
  </w:num>
  <w:num w:numId="21">
    <w:abstractNumId w:val="0"/>
  </w:num>
  <w:num w:numId="22">
    <w:abstractNumId w:val="11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8"/>
  </w:num>
  <w:num w:numId="27">
    <w:abstractNumId w:val="12"/>
  </w:num>
  <w:num w:numId="28">
    <w:abstractNumId w:val="25"/>
  </w:num>
  <w:num w:numId="29">
    <w:abstractNumId w:val="1"/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16D7F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208A7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53D9"/>
    <w:rsid w:val="0035615E"/>
    <w:rsid w:val="0035624D"/>
    <w:rsid w:val="00357D32"/>
    <w:rsid w:val="0036022E"/>
    <w:rsid w:val="00366896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4E99"/>
    <w:rsid w:val="00475129"/>
    <w:rsid w:val="00475A83"/>
    <w:rsid w:val="004768F6"/>
    <w:rsid w:val="00480993"/>
    <w:rsid w:val="00481233"/>
    <w:rsid w:val="0048242B"/>
    <w:rsid w:val="00487FDB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501026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7E0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53FB"/>
    <w:rsid w:val="007076A4"/>
    <w:rsid w:val="00707DDA"/>
    <w:rsid w:val="00711797"/>
    <w:rsid w:val="00711EDF"/>
    <w:rsid w:val="00714659"/>
    <w:rsid w:val="00717DC3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167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2951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987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73F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4C06-E5BF-4F10-AF6D-F4165796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27T10:00:00Z</cp:lastPrinted>
  <dcterms:created xsi:type="dcterms:W3CDTF">2024-04-18T10:05:00Z</dcterms:created>
  <dcterms:modified xsi:type="dcterms:W3CDTF">2024-04-18T10:05:00Z</dcterms:modified>
</cp:coreProperties>
</file>